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025D" w14:paraId="356172E8" w14:textId="77777777" w:rsidTr="00FF025D">
        <w:tc>
          <w:tcPr>
            <w:tcW w:w="4675" w:type="dxa"/>
            <w:tcBorders>
              <w:right w:val="single" w:sz="4" w:space="0" w:color="auto"/>
            </w:tcBorders>
          </w:tcPr>
          <w:p w14:paraId="3EB7C5D1" w14:textId="463CC95A" w:rsidR="00FF025D" w:rsidRDefault="00BC33AA" w:rsidP="00FF025D">
            <w:pPr>
              <w:pStyle w:val="Title"/>
              <w:jc w:val="left"/>
              <w:rPr>
                <w:rStyle w:val="IntenseEmphasis"/>
                <w:rFonts w:asciiTheme="minorHAnsi" w:hAnsiTheme="minorHAnsi" w:cstheme="minorHAnsi"/>
                <w:b w:val="0"/>
                <w:color w:val="auto"/>
                <w:sz w:val="56"/>
                <w:szCs w:val="52"/>
              </w:rPr>
            </w:pPr>
            <w:r>
              <w:t>Chris Randall</w:t>
            </w:r>
          </w:p>
          <w:p w14:paraId="459AC891" w14:textId="7348F7C4" w:rsidR="000760DC" w:rsidRDefault="000760DC" w:rsidP="00FF025D">
            <w:pPr>
              <w:pStyle w:val="Title"/>
              <w:jc w:val="left"/>
              <w:rPr>
                <w:rFonts w:cstheme="minorHAnsi"/>
                <w:sz w:val="24"/>
                <w:szCs w:val="24"/>
              </w:rPr>
            </w:pPr>
            <w:hyperlink r:id="rId9" w:history="1">
              <w:r w:rsidRPr="000C3D5B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C</w:t>
              </w:r>
              <w:r w:rsidRPr="000C3D5B">
                <w:rPr>
                  <w:rStyle w:val="Hyperlink"/>
                  <w:rFonts w:cstheme="minorHAnsi"/>
                  <w:sz w:val="24"/>
                  <w:szCs w:val="24"/>
                </w:rPr>
                <w:t>hris.Crandall@outlook.com</w:t>
              </w:r>
            </w:hyperlink>
          </w:p>
          <w:p w14:paraId="74A789A2" w14:textId="60D3BCA9" w:rsidR="006B357F" w:rsidRPr="008F33D6" w:rsidRDefault="00FF025D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single"/>
              </w:rPr>
            </w:pPr>
            <w:r w:rsidRPr="008F33D6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5</w:t>
            </w:r>
            <w:r w:rsidR="000760DC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80</w:t>
            </w:r>
            <w:r w:rsidRPr="006B357F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-</w:t>
            </w:r>
            <w:r w:rsidR="000760DC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478</w:t>
            </w:r>
            <w:r w:rsidRPr="006B357F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-</w:t>
            </w:r>
            <w:r w:rsidR="000760DC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4420</w:t>
            </w:r>
          </w:p>
          <w:p w14:paraId="1AE87CB3" w14:textId="0FA5180D" w:rsidR="006B357F" w:rsidRPr="006B357F" w:rsidRDefault="006B357F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Personal Site:</w:t>
            </w:r>
            <w:r w:rsidR="000760DC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 </w:t>
            </w:r>
            <w:hyperlink r:id="rId10" w:history="1">
              <w:r w:rsidR="000760DC" w:rsidRPr="009D2C0D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DevChrist</w:t>
              </w:r>
              <w:r w:rsidR="000760DC" w:rsidRPr="009D2C0D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o</w:t>
              </w:r>
              <w:r w:rsidR="000760DC" w:rsidRPr="009D2C0D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ph</w:t>
              </w:r>
              <w:r w:rsidR="000760DC" w:rsidRPr="009D2C0D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e</w:t>
              </w:r>
              <w:r w:rsidR="000760DC" w:rsidRPr="009D2C0D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rRandall.com</w:t>
              </w:r>
            </w:hyperlink>
          </w:p>
          <w:p w14:paraId="6713F5C4" w14:textId="2F25CDD3" w:rsidR="00320EE0" w:rsidRPr="000E3A3A" w:rsidRDefault="003B19B0" w:rsidP="00FF025D">
            <w:pPr>
              <w:pStyle w:val="Title"/>
              <w:jc w:val="left"/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</w:pPr>
            <w:r w:rsidRPr="006B357F"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  <w:t>LinkedIn</w:t>
            </w:r>
            <w:r w:rsidR="00FF025D" w:rsidRPr="006B357F"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14:paraId="03C8473C" w14:textId="26249E88" w:rsidR="00FF025D" w:rsidRDefault="004534D4" w:rsidP="00FF025D">
            <w:pPr>
              <w:pStyle w:val="Title"/>
              <w:rPr>
                <w:rFonts w:asciiTheme="minorHAnsi" w:hAnsiTheme="minorHAnsi" w:cstheme="minorHAnsi"/>
                <w:color w:val="auto"/>
                <w:sz w:val="56"/>
                <w:szCs w:val="52"/>
              </w:rPr>
            </w:pPr>
            <w:r>
              <w:rPr>
                <w:rFonts w:asciiTheme="minorHAnsi" w:hAnsiTheme="minorHAnsi" w:cstheme="minorHAnsi"/>
                <w:color w:val="auto"/>
                <w:sz w:val="48"/>
                <w:szCs w:val="44"/>
              </w:rPr>
              <w:t>full stack developer</w:t>
            </w:r>
          </w:p>
        </w:tc>
      </w:tr>
    </w:tbl>
    <w:p w14:paraId="73F404B1" w14:textId="4F231501" w:rsidR="007B2B16" w:rsidRDefault="007B2B16" w:rsidP="007B2B16">
      <w:pPr>
        <w:spacing w:after="0"/>
        <w:jc w:val="center"/>
        <w:rPr>
          <w:rFonts w:cstheme="minorHAnsi"/>
          <w:b/>
        </w:rPr>
      </w:pPr>
    </w:p>
    <w:p w14:paraId="0FE9B536" w14:textId="77777777" w:rsidR="00FF025D" w:rsidRPr="007B2B16" w:rsidRDefault="00FF025D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4534D4" w14:paraId="63D5F622" w14:textId="77777777" w:rsidTr="008F33D6">
        <w:trPr>
          <w:trHeight w:val="729"/>
        </w:trPr>
        <w:tc>
          <w:tcPr>
            <w:tcW w:w="4410" w:type="dxa"/>
          </w:tcPr>
          <w:p w14:paraId="26D0B764" w14:textId="7D923B4D" w:rsidR="008F33D6" w:rsidRDefault="004534D4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</w:t>
            </w:r>
            <w:r w:rsidR="008F33D6">
              <w:rPr>
                <w:rFonts w:cstheme="minorHAnsi"/>
                <w:b/>
                <w:bCs/>
              </w:rPr>
              <w:t>NET Core MVC Framework</w:t>
            </w:r>
          </w:p>
          <w:p w14:paraId="30182BB4" w14:textId="77777777" w:rsidR="008F33D6" w:rsidRPr="004D7D65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2A5170F5" w14:textId="77777777" w:rsidR="008F33D6" w:rsidRPr="004D7D65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1167354F" w:rsidR="004534D4" w:rsidRDefault="008F33D6" w:rsidP="008F33D6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04859A1E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147623B4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134469B7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4298433C" w:rsidR="004534D4" w:rsidRDefault="008F33D6" w:rsidP="008F33D6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FF025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FF025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13528" w14:textId="77777777" w:rsidR="008F33D6" w:rsidRPr="00D45644" w:rsidRDefault="008F33D6" w:rsidP="008F33D6">
            <w:pPr>
              <w:pStyle w:val="Heading2"/>
              <w:spacing w:after="120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1DF1195F" w14:textId="77777777" w:rsidR="008F33D6" w:rsidRPr="007D5EFC" w:rsidRDefault="008F33D6" w:rsidP="008F33D6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4567232F" w14:textId="77777777" w:rsidR="008F33D6" w:rsidRDefault="008F33D6" w:rsidP="008F33D6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0BD9B77" w14:textId="77777777" w:rsidR="008F33D6" w:rsidRDefault="008F33D6" w:rsidP="008F33D6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2501F275" w:rsidR="007B2B16" w:rsidRPr="00F36EB0" w:rsidRDefault="008F33D6" w:rsidP="008F33D6">
            <w:pPr>
              <w:pStyle w:val="Heading2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5C90AB4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7BA" w14:paraId="44A425D4" w14:textId="77777777" w:rsidTr="00F5527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07D4F" w14:textId="0B99D861" w:rsidR="00A277BA" w:rsidRPr="007B2B16" w:rsidRDefault="00A277BA" w:rsidP="00F5527D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A277BA" w14:paraId="7FB9777D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D92B" w14:textId="26746A28" w:rsidR="00FC4209" w:rsidRPr="00C4203B" w:rsidRDefault="00FC4209" w:rsidP="00FC420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r w:rsidR="00AC573D" w:rsidRPr="00052A16">
              <w:rPr>
                <w:color w:val="FF0000"/>
              </w:rPr>
              <w:t>[Enter custom description – make sure to list technologies used]</w:t>
            </w:r>
          </w:p>
          <w:p w14:paraId="5AA31BF7" w14:textId="77777777" w:rsidR="00FC4209" w:rsidRPr="00C4203B" w:rsidRDefault="00FC4209" w:rsidP="00FC420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17C51B6A" w14:textId="7189FCB5" w:rsidR="00A277BA" w:rsidRPr="00AC573D" w:rsidRDefault="00FC4209" w:rsidP="00AC573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0DCBF8B2" w14:textId="77777777" w:rsidR="00A277BA" w:rsidRPr="007B2B16" w:rsidRDefault="00A277BA" w:rsidP="007B2B16">
      <w:pPr>
        <w:jc w:val="center"/>
        <w:rPr>
          <w:b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5310"/>
        <w:gridCol w:w="1140"/>
        <w:gridCol w:w="3222"/>
      </w:tblGrid>
      <w:tr w:rsidR="007B2B16" w14:paraId="17096399" w14:textId="77777777" w:rsidTr="00D851B0">
        <w:tc>
          <w:tcPr>
            <w:tcW w:w="9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D851B0">
        <w:tc>
          <w:tcPr>
            <w:tcW w:w="6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10C1D" w14:textId="1CB09478" w:rsidR="007B2B16" w:rsidRPr="007B2B16" w:rsidRDefault="004534D4" w:rsidP="006B68E8">
            <w:r>
              <w:rPr>
                <w:b/>
                <w:bCs/>
              </w:rPr>
              <w:t xml:space="preserve">Full Stack </w:t>
            </w:r>
            <w:r w:rsidR="00320EE0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>
              <w:t xml:space="preserve">, </w:t>
            </w:r>
            <w:proofErr w:type="spellStart"/>
            <w:r>
              <w:t>Centriq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64AABA46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941124">
              <w:t>12</w:t>
            </w:r>
            <w:r>
              <w:t>/</w:t>
            </w:r>
            <w:r w:rsidR="00941124">
              <w:t>2023</w:t>
            </w:r>
          </w:p>
        </w:tc>
      </w:tr>
      <w:tr w:rsidR="008F33D6" w14:paraId="22301865" w14:textId="77777777" w:rsidTr="00D851B0"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886B6" w14:textId="77777777" w:rsidR="008F33D6" w:rsidRPr="004534D4" w:rsidRDefault="008F33D6" w:rsidP="004534D4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i/>
                <w:iCs/>
                <w:color w:val="auto"/>
              </w:rPr>
            </w:pPr>
            <w:r>
              <w:rPr>
                <w:rFonts w:cstheme="minorHAnsi"/>
                <w:i/>
                <w:iCs/>
                <w:color w:val="auto"/>
              </w:rPr>
              <w:t>Core Competencies:</w:t>
            </w:r>
          </w:p>
          <w:p w14:paraId="7D84A93D" w14:textId="77777777" w:rsidR="008F33D6" w:rsidRPr="007D5EFC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55D810B" w14:textId="3C2262D4" w:rsidR="008F33D6" w:rsidRPr="007D5EFC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D211ED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4F2C74D0" w14:textId="77777777" w:rsidR="008F33D6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778A2607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  <w:p w14:paraId="09E1CBEA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36587CBE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7BB6495B" w:rsidR="008F33D6" w:rsidRDefault="008F33D6" w:rsidP="008F33D6">
            <w:pPr>
              <w:pStyle w:val="ListBullet"/>
              <w:numPr>
                <w:ilvl w:val="0"/>
                <w:numId w:val="0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lastRenderedPageBreak/>
              <w:t>Code Review</w:t>
            </w:r>
            <w:r w:rsidRPr="007D5EFC">
              <w:rPr>
                <w:rFonts w:cstheme="minorHAnsi"/>
                <w:color w:val="auto"/>
              </w:rPr>
              <w:tab/>
            </w:r>
          </w:p>
        </w:tc>
      </w:tr>
      <w:tr w:rsidR="007B2B16" w14:paraId="29908B1D" w14:textId="77777777" w:rsidTr="00D851B0">
        <w:tc>
          <w:tcPr>
            <w:tcW w:w="9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7BD28" w14:textId="55B09F4B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D851B0"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0DA560C1" w:rsidR="007B2B16" w:rsidRDefault="009A5FF5" w:rsidP="00D851B0">
            <w:pPr>
              <w:ind w:left="3752" w:right="-324" w:hanging="3752"/>
            </w:pPr>
            <w:r>
              <w:rPr>
                <w:b/>
                <w:bCs/>
              </w:rPr>
              <w:t>Network Technician</w:t>
            </w:r>
            <w:r w:rsidR="007B2B16">
              <w:t xml:space="preserve">, </w:t>
            </w:r>
            <w:r>
              <w:t xml:space="preserve">St. Mary’s Regional </w:t>
            </w:r>
            <w:r w:rsidR="00845575">
              <w:t>Medical Center</w:t>
            </w:r>
          </w:p>
          <w:p w14:paraId="29359A5F" w14:textId="0579C940" w:rsidR="007B2B16" w:rsidRPr="007B2B16" w:rsidRDefault="00845575" w:rsidP="006B68E8">
            <w:r>
              <w:t>Enid</w:t>
            </w:r>
            <w:r w:rsidR="007B2B16">
              <w:t xml:space="preserve">, </w:t>
            </w:r>
            <w:r>
              <w:t>OK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559A5E31" w:rsidR="007B2B16" w:rsidRPr="007B2B16" w:rsidRDefault="00845575" w:rsidP="00D851B0">
            <w:pPr>
              <w:ind w:left="792" w:right="204"/>
              <w:jc w:val="right"/>
            </w:pPr>
            <w:r>
              <w:t>08</w:t>
            </w:r>
            <w:r w:rsidR="007B2B16">
              <w:t>/</w:t>
            </w:r>
            <w:r>
              <w:t>2022</w:t>
            </w:r>
            <w:r w:rsidR="007B2B16">
              <w:t xml:space="preserve"> – </w:t>
            </w:r>
            <w:r w:rsidR="00F11E68">
              <w:t>Current</w:t>
            </w:r>
          </w:p>
        </w:tc>
      </w:tr>
      <w:tr w:rsidR="007B2B16" w14:paraId="5947FAE3" w14:textId="77777777" w:rsidTr="00D851B0">
        <w:tc>
          <w:tcPr>
            <w:tcW w:w="9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03849" w14:textId="77777777" w:rsidR="00BC0A39" w:rsidRPr="00BC0A39" w:rsidRDefault="00BC0A39" w:rsidP="007A6175">
            <w:pPr>
              <w:pStyle w:val="ListBullet"/>
              <w:numPr>
                <w:ilvl w:val="0"/>
                <w:numId w:val="5"/>
              </w:numPr>
              <w:ind w:hanging="18"/>
              <w:contextualSpacing/>
              <w:rPr>
                <w:rFonts w:cstheme="minorHAnsi"/>
                <w:color w:val="auto"/>
              </w:rPr>
            </w:pPr>
            <w:r w:rsidRPr="00BC0A39">
              <w:rPr>
                <w:rFonts w:cstheme="minorHAnsi"/>
                <w:color w:val="auto"/>
              </w:rPr>
              <w:t>Back up network data.</w:t>
            </w:r>
          </w:p>
          <w:p w14:paraId="717C15EB" w14:textId="77777777" w:rsidR="00BC0A39" w:rsidRPr="00BC0A39" w:rsidRDefault="00BC0A39" w:rsidP="007A6175">
            <w:pPr>
              <w:pStyle w:val="ListBullet"/>
              <w:numPr>
                <w:ilvl w:val="0"/>
                <w:numId w:val="5"/>
              </w:numPr>
              <w:ind w:hanging="18"/>
              <w:contextualSpacing/>
              <w:rPr>
                <w:rFonts w:cstheme="minorHAnsi"/>
                <w:color w:val="auto"/>
              </w:rPr>
            </w:pPr>
            <w:r w:rsidRPr="00BC0A39">
              <w:rPr>
                <w:rFonts w:cstheme="minorHAnsi"/>
                <w:color w:val="auto"/>
              </w:rPr>
              <w:t>Related occupations</w:t>
            </w:r>
          </w:p>
          <w:p w14:paraId="4061CA90" w14:textId="77777777" w:rsidR="00BC0A39" w:rsidRDefault="00BC0A39" w:rsidP="007A6175">
            <w:pPr>
              <w:pStyle w:val="ListBullet"/>
              <w:numPr>
                <w:ilvl w:val="0"/>
                <w:numId w:val="5"/>
              </w:numPr>
              <w:ind w:hanging="18"/>
              <w:contextualSpacing/>
              <w:rPr>
                <w:rFonts w:cstheme="minorHAnsi"/>
                <w:color w:val="auto"/>
              </w:rPr>
            </w:pPr>
            <w:r w:rsidRPr="00BC0A39">
              <w:rPr>
                <w:rFonts w:cstheme="minorHAnsi"/>
                <w:color w:val="auto"/>
              </w:rPr>
              <w:t>Configure security settings or access permissions for groups or individuals.</w:t>
            </w:r>
          </w:p>
          <w:p w14:paraId="307B4C7C" w14:textId="77777777" w:rsidR="00670E22" w:rsidRPr="00670E22" w:rsidRDefault="00670E22" w:rsidP="00670E22">
            <w:pPr>
              <w:pStyle w:val="ListBullet"/>
              <w:numPr>
                <w:ilvl w:val="0"/>
                <w:numId w:val="5"/>
              </w:numPr>
              <w:ind w:hanging="18"/>
              <w:contextualSpacing/>
              <w:rPr>
                <w:rFonts w:cstheme="minorHAnsi"/>
                <w:color w:val="auto"/>
              </w:rPr>
            </w:pPr>
            <w:r w:rsidRPr="00670E22">
              <w:rPr>
                <w:rFonts w:cstheme="minorHAnsi"/>
                <w:color w:val="auto"/>
              </w:rPr>
              <w:t>Troubleshoot network or connectivity problems for users or user groups.</w:t>
            </w:r>
          </w:p>
          <w:p w14:paraId="0531F250" w14:textId="77777777" w:rsidR="00670E22" w:rsidRPr="00670E22" w:rsidRDefault="00670E22" w:rsidP="00670E22">
            <w:pPr>
              <w:pStyle w:val="ListBullet"/>
              <w:numPr>
                <w:ilvl w:val="0"/>
                <w:numId w:val="5"/>
              </w:numPr>
              <w:ind w:hanging="18"/>
              <w:contextualSpacing/>
              <w:rPr>
                <w:rFonts w:cstheme="minorHAnsi"/>
                <w:color w:val="auto"/>
              </w:rPr>
            </w:pPr>
            <w:r w:rsidRPr="00670E22">
              <w:rPr>
                <w:rFonts w:cstheme="minorHAnsi"/>
                <w:color w:val="auto"/>
              </w:rPr>
              <w:t>Related occupations</w:t>
            </w:r>
          </w:p>
          <w:p w14:paraId="70624EB8" w14:textId="668038F7" w:rsidR="00670E22" w:rsidRPr="00670E22" w:rsidRDefault="00670E22" w:rsidP="00670E22">
            <w:pPr>
              <w:pStyle w:val="ListBullet"/>
              <w:numPr>
                <w:ilvl w:val="0"/>
                <w:numId w:val="5"/>
              </w:numPr>
              <w:ind w:hanging="18"/>
              <w:contextualSpacing/>
              <w:rPr>
                <w:rFonts w:cstheme="minorHAnsi"/>
                <w:color w:val="auto"/>
              </w:rPr>
            </w:pPr>
            <w:r w:rsidRPr="00670E22">
              <w:rPr>
                <w:rFonts w:cstheme="minorHAnsi"/>
                <w:color w:val="auto"/>
              </w:rPr>
              <w:t>Provide telephone support related to networking or connectivity issues.</w:t>
            </w:r>
          </w:p>
          <w:p w14:paraId="5F2CEB33" w14:textId="374D27E4" w:rsidR="007B2B16" w:rsidRPr="00F36EB0" w:rsidRDefault="007B2B16" w:rsidP="00BC0A39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8F33D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F5C"/>
    <w:multiLevelType w:val="hybridMultilevel"/>
    <w:tmpl w:val="96EEC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460415293">
    <w:abstractNumId w:val="1"/>
  </w:num>
  <w:num w:numId="2" w16cid:durableId="2129930837">
    <w:abstractNumId w:val="2"/>
  </w:num>
  <w:num w:numId="3" w16cid:durableId="229265978">
    <w:abstractNumId w:val="1"/>
  </w:num>
  <w:num w:numId="4" w16cid:durableId="1758407339">
    <w:abstractNumId w:val="1"/>
  </w:num>
  <w:num w:numId="5" w16cid:durableId="60739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52A16"/>
    <w:rsid w:val="000760DC"/>
    <w:rsid w:val="000E3A3A"/>
    <w:rsid w:val="00320EE0"/>
    <w:rsid w:val="003B19B0"/>
    <w:rsid w:val="003D5BDD"/>
    <w:rsid w:val="004534D4"/>
    <w:rsid w:val="004C6266"/>
    <w:rsid w:val="0064243C"/>
    <w:rsid w:val="00670E22"/>
    <w:rsid w:val="006B357F"/>
    <w:rsid w:val="00754C22"/>
    <w:rsid w:val="007A6175"/>
    <w:rsid w:val="007B2B16"/>
    <w:rsid w:val="00845575"/>
    <w:rsid w:val="008F33D6"/>
    <w:rsid w:val="00941124"/>
    <w:rsid w:val="009A5FF5"/>
    <w:rsid w:val="009D2C0D"/>
    <w:rsid w:val="00A277BA"/>
    <w:rsid w:val="00AC573D"/>
    <w:rsid w:val="00B54318"/>
    <w:rsid w:val="00BC0A39"/>
    <w:rsid w:val="00BC33AA"/>
    <w:rsid w:val="00D211ED"/>
    <w:rsid w:val="00D851B0"/>
    <w:rsid w:val="00DB741E"/>
    <w:rsid w:val="00F11E68"/>
    <w:rsid w:val="00F36EB0"/>
    <w:rsid w:val="00FC4209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devchristopherrandall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hris.Crandal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5852C-3E6C-4125-9F7C-B188C49FF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BC86E-C692-4D44-85D7-C5A66E455E5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customXml/itemProps3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DCF07-10E0-4F87-BEBD-A6AE75901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Chris Randall</cp:lastModifiedBy>
  <cp:revision>3</cp:revision>
  <dcterms:created xsi:type="dcterms:W3CDTF">2023-08-31T01:44:00Z</dcterms:created>
  <dcterms:modified xsi:type="dcterms:W3CDTF">2023-08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